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A0F0" w14:textId="110A5093" w:rsidR="004944D0" w:rsidRDefault="00266D61" w:rsidP="00B963E3">
      <w:pPr>
        <w:pStyle w:val="BodyText"/>
        <w:spacing w:before="7"/>
        <w:ind w:firstLine="140"/>
        <w:jc w:val="center"/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</w:pPr>
      <w:r w:rsidRPr="00325ADF"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  <w:t>Manufacturer</w:t>
      </w:r>
      <w:r w:rsidR="0084453A"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  <w:t>/Supplier</w:t>
      </w:r>
      <w:r w:rsidRPr="00325ADF"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  <w:t xml:space="preserve"> Declaration</w:t>
      </w:r>
    </w:p>
    <w:p w14:paraId="6623A77D" w14:textId="77777777" w:rsidR="002F4FCE" w:rsidRPr="00325ADF" w:rsidRDefault="002F4FCE" w:rsidP="00B963E3">
      <w:pPr>
        <w:pStyle w:val="BodyText"/>
        <w:spacing w:before="7"/>
        <w:ind w:firstLine="140"/>
        <w:jc w:val="center"/>
        <w:rPr>
          <w:rFonts w:ascii="TimesNewRomanPSMT" w:eastAsiaTheme="minorHAnsi" w:hAnsi="TimesNewRomanPSMT" w:cstheme="minorBidi"/>
          <w:b/>
          <w:bCs/>
          <w:color w:val="000000"/>
          <w:sz w:val="32"/>
          <w:szCs w:val="32"/>
          <w:lang w:val="en-AU"/>
        </w:rPr>
      </w:pPr>
    </w:p>
    <w:p w14:paraId="0FFFD0B1" w14:textId="695DF5A6" w:rsidR="00AD4727" w:rsidRPr="002F4FCE" w:rsidRDefault="00395741" w:rsidP="002F4FCE">
      <w:pPr>
        <w:ind w:left="140" w:right="668"/>
        <w:jc w:val="center"/>
        <w:rPr>
          <w:rFonts w:cstheme="minorHAnsi"/>
          <w:b/>
          <w:bCs/>
          <w:sz w:val="28"/>
          <w:szCs w:val="28"/>
        </w:rPr>
      </w:pPr>
      <w:r w:rsidRPr="002F4FCE">
        <w:rPr>
          <w:rFonts w:cstheme="minorHAnsi"/>
          <w:b/>
          <w:bCs/>
          <w:sz w:val="28"/>
          <w:szCs w:val="28"/>
        </w:rPr>
        <w:t>For the Importation of Animal fluids and tissues (excl. viable reproductive material)</w:t>
      </w:r>
      <w:r w:rsidRPr="002F4FCE">
        <w:rPr>
          <w:b/>
          <w:bCs/>
          <w:sz w:val="28"/>
          <w:szCs w:val="28"/>
        </w:rPr>
        <w:t xml:space="preserve"> </w:t>
      </w:r>
      <w:r w:rsidRPr="002F4FCE">
        <w:rPr>
          <w:rFonts w:cstheme="minorHAnsi"/>
          <w:b/>
          <w:bCs/>
          <w:sz w:val="28"/>
          <w:szCs w:val="28"/>
        </w:rPr>
        <w:t xml:space="preserve">from </w:t>
      </w:r>
      <w:r w:rsidR="0032528F">
        <w:rPr>
          <w:rFonts w:cstheme="minorHAnsi"/>
          <w:b/>
          <w:bCs/>
          <w:sz w:val="28"/>
          <w:szCs w:val="28"/>
        </w:rPr>
        <w:t xml:space="preserve">bovines, camelids, </w:t>
      </w:r>
      <w:proofErr w:type="spellStart"/>
      <w:r w:rsidR="0032528F">
        <w:rPr>
          <w:rFonts w:cstheme="minorHAnsi"/>
          <w:b/>
          <w:bCs/>
          <w:sz w:val="28"/>
          <w:szCs w:val="28"/>
        </w:rPr>
        <w:t>ovines</w:t>
      </w:r>
      <w:proofErr w:type="spellEnd"/>
      <w:r w:rsidR="0032528F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32528F">
        <w:rPr>
          <w:rFonts w:cstheme="minorHAnsi"/>
          <w:b/>
          <w:bCs/>
          <w:sz w:val="28"/>
          <w:szCs w:val="28"/>
        </w:rPr>
        <w:t>caprines</w:t>
      </w:r>
      <w:proofErr w:type="spellEnd"/>
      <w:r w:rsidR="00536907">
        <w:rPr>
          <w:rFonts w:cstheme="minorHAnsi"/>
          <w:b/>
          <w:bCs/>
          <w:sz w:val="28"/>
          <w:szCs w:val="28"/>
        </w:rPr>
        <w:t xml:space="preserve"> </w:t>
      </w:r>
      <w:r w:rsidR="005775C1">
        <w:rPr>
          <w:rFonts w:cstheme="minorHAnsi"/>
          <w:b/>
          <w:bCs/>
          <w:sz w:val="28"/>
          <w:szCs w:val="28"/>
        </w:rPr>
        <w:t>a</w:t>
      </w:r>
      <w:r w:rsidR="00536907">
        <w:rPr>
          <w:rFonts w:cstheme="minorHAnsi"/>
          <w:b/>
          <w:bCs/>
          <w:sz w:val="28"/>
          <w:szCs w:val="28"/>
        </w:rPr>
        <w:t>nd</w:t>
      </w:r>
      <w:r w:rsidR="0032528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32528F">
        <w:rPr>
          <w:rFonts w:cstheme="minorHAnsi"/>
          <w:b/>
          <w:bCs/>
          <w:sz w:val="28"/>
          <w:szCs w:val="28"/>
        </w:rPr>
        <w:t>porcines</w:t>
      </w:r>
      <w:proofErr w:type="spellEnd"/>
    </w:p>
    <w:p w14:paraId="683C1E19" w14:textId="77777777" w:rsidR="00AD4727" w:rsidRDefault="00AD4727" w:rsidP="00AD4727">
      <w:pPr>
        <w:ind w:left="140" w:right="668"/>
        <w:rPr>
          <w:rFonts w:cstheme="minorHAnsi"/>
          <w:b/>
          <w:bCs/>
        </w:rPr>
      </w:pPr>
    </w:p>
    <w:p w14:paraId="2089E2B2" w14:textId="77777777" w:rsidR="00B46CCC" w:rsidRPr="00405C06" w:rsidRDefault="00B46CCC" w:rsidP="00B46CCC">
      <w:pPr>
        <w:pStyle w:val="Heading1"/>
        <w:jc w:val="left"/>
        <w:rPr>
          <w:sz w:val="24"/>
          <w:szCs w:val="24"/>
        </w:rPr>
      </w:pPr>
      <w:r w:rsidRPr="00405C06">
        <w:rPr>
          <w:rFonts w:asciiTheme="minorHAnsi" w:hAnsiTheme="minorHAnsi" w:cstheme="minorHAnsi"/>
          <w:sz w:val="24"/>
          <w:szCs w:val="24"/>
        </w:rPr>
        <w:t xml:space="preserve">Import Permit: </w:t>
      </w:r>
      <w:r w:rsidRPr="00405C06">
        <w:rPr>
          <w:sz w:val="24"/>
          <w:szCs w:val="24"/>
        </w:rPr>
        <w:t xml:space="preserve">0006450256 </w:t>
      </w:r>
      <w:r w:rsidRPr="00405C06">
        <w:rPr>
          <w:sz w:val="24"/>
          <w:szCs w:val="24"/>
        </w:rPr>
        <w:tab/>
        <w:t>Valid to 17 June 2024</w:t>
      </w:r>
    </w:p>
    <w:p w14:paraId="64CA921D" w14:textId="1B44F71A" w:rsidR="00B46CCC" w:rsidRPr="00405C06" w:rsidRDefault="00B46CCC" w:rsidP="00B46CCC">
      <w:pPr>
        <w:pStyle w:val="Heading1"/>
        <w:jc w:val="left"/>
        <w:rPr>
          <w:sz w:val="24"/>
          <w:szCs w:val="24"/>
        </w:rPr>
      </w:pPr>
      <w:r w:rsidRPr="00405C06">
        <w:rPr>
          <w:rFonts w:asciiTheme="minorHAnsi" w:hAnsiTheme="minorHAnsi" w:cstheme="minorHAnsi"/>
          <w:sz w:val="24"/>
          <w:szCs w:val="24"/>
        </w:rPr>
        <w:tab/>
      </w:r>
      <w:r w:rsidRPr="00405C06">
        <w:rPr>
          <w:rFonts w:asciiTheme="minorHAnsi" w:hAnsiTheme="minorHAnsi" w:cstheme="minorHAnsi"/>
          <w:sz w:val="24"/>
          <w:szCs w:val="24"/>
        </w:rPr>
        <w:tab/>
      </w:r>
      <w:r w:rsidR="00405C06">
        <w:rPr>
          <w:rFonts w:asciiTheme="minorHAnsi" w:hAnsiTheme="minorHAnsi" w:cstheme="minorHAnsi"/>
          <w:sz w:val="24"/>
          <w:szCs w:val="24"/>
        </w:rPr>
        <w:tab/>
      </w:r>
      <w:r w:rsidR="009E4043">
        <w:rPr>
          <w:rFonts w:asciiTheme="minorHAnsi" w:hAnsiTheme="minorHAnsi" w:cstheme="minorHAnsi"/>
          <w:sz w:val="24"/>
          <w:szCs w:val="24"/>
        </w:rPr>
        <w:t xml:space="preserve">Conditions 1, 2, 3 </w:t>
      </w:r>
      <w:r w:rsidR="00E16191">
        <w:rPr>
          <w:rFonts w:asciiTheme="minorHAnsi" w:hAnsiTheme="minorHAnsi" w:cstheme="minorHAnsi"/>
          <w:sz w:val="24"/>
          <w:szCs w:val="24"/>
        </w:rPr>
        <w:t xml:space="preserve">or </w:t>
      </w:r>
      <w:r w:rsidR="009E4043">
        <w:rPr>
          <w:rFonts w:asciiTheme="minorHAnsi" w:hAnsiTheme="minorHAnsi" w:cstheme="minorHAnsi"/>
          <w:sz w:val="24"/>
          <w:szCs w:val="24"/>
        </w:rPr>
        <w:t>4</w:t>
      </w:r>
    </w:p>
    <w:p w14:paraId="4A545F5E" w14:textId="77777777" w:rsidR="00B46CCC" w:rsidRPr="008F7782" w:rsidRDefault="00B46CCC" w:rsidP="00B46CCC">
      <w:pPr>
        <w:pStyle w:val="BodyText"/>
        <w:spacing w:before="7"/>
        <w:ind w:firstLine="140"/>
        <w:jc w:val="center"/>
        <w:rPr>
          <w:rFonts w:asciiTheme="minorHAnsi" w:hAnsiTheme="minorHAnsi" w:cstheme="minorHAnsi"/>
          <w:b/>
          <w:bCs/>
        </w:rPr>
      </w:pPr>
    </w:p>
    <w:p w14:paraId="51D8D013" w14:textId="77777777" w:rsidR="00202B99" w:rsidRPr="00B963E3" w:rsidRDefault="00202B99" w:rsidP="00202B99">
      <w:pPr>
        <w:spacing w:after="120"/>
        <w:ind w:left="144" w:right="662"/>
        <w:rPr>
          <w:rFonts w:cstheme="minorHAnsi"/>
          <w:b/>
          <w:bCs/>
        </w:rPr>
      </w:pPr>
      <w:r w:rsidRPr="00B963E3">
        <w:rPr>
          <w:rFonts w:cstheme="minorHAnsi"/>
          <w:b/>
          <w:bCs/>
        </w:rPr>
        <w:t>Date:</w:t>
      </w:r>
    </w:p>
    <w:p w14:paraId="05B342E5" w14:textId="77777777" w:rsidR="00202B99" w:rsidRPr="00B963E3" w:rsidRDefault="00202B99" w:rsidP="00202B99">
      <w:pPr>
        <w:spacing w:after="120"/>
        <w:ind w:left="144" w:right="662"/>
        <w:rPr>
          <w:rFonts w:cstheme="minorHAnsi"/>
          <w:b/>
          <w:bCs/>
        </w:rPr>
      </w:pPr>
      <w:r w:rsidRPr="00B963E3">
        <w:rPr>
          <w:b/>
          <w:bCs/>
        </w:rPr>
        <w:t>Courier reference/Airway Bill no.:</w:t>
      </w:r>
    </w:p>
    <w:p w14:paraId="491A0470" w14:textId="77777777" w:rsidR="00202B99" w:rsidRDefault="00202B99" w:rsidP="00202B99">
      <w:pPr>
        <w:ind w:left="140" w:right="668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635"/>
      </w:tblGrid>
      <w:tr w:rsidR="00202B99" w14:paraId="700499B7" w14:textId="77777777" w:rsidTr="00B03A0B">
        <w:tc>
          <w:tcPr>
            <w:tcW w:w="9240" w:type="dxa"/>
            <w:gridSpan w:val="2"/>
          </w:tcPr>
          <w:p w14:paraId="06290DD7" w14:textId="77777777" w:rsidR="00202B99" w:rsidRPr="00B8077B" w:rsidRDefault="00202B99" w:rsidP="00B03A0B">
            <w:pPr>
              <w:rPr>
                <w:b/>
              </w:rPr>
            </w:pPr>
            <w:r w:rsidRPr="00B8077B">
              <w:rPr>
                <w:b/>
              </w:rPr>
              <w:t>Shipper/Exporter (From):</w:t>
            </w:r>
          </w:p>
        </w:tc>
      </w:tr>
      <w:tr w:rsidR="00202B99" w14:paraId="6B714D0D" w14:textId="77777777" w:rsidTr="00B03A0B">
        <w:tc>
          <w:tcPr>
            <w:tcW w:w="1605" w:type="dxa"/>
            <w:tcBorders>
              <w:bottom w:val="single" w:sz="4" w:space="0" w:color="D9D9D9" w:themeColor="background1" w:themeShade="D9"/>
            </w:tcBorders>
          </w:tcPr>
          <w:p w14:paraId="7B89EC8D" w14:textId="77777777" w:rsidR="00202B99" w:rsidRDefault="00202B99" w:rsidP="00B03A0B">
            <w:r>
              <w:t xml:space="preserve">Name: </w:t>
            </w:r>
          </w:p>
        </w:tc>
        <w:tc>
          <w:tcPr>
            <w:tcW w:w="7635" w:type="dxa"/>
            <w:tcBorders>
              <w:bottom w:val="single" w:sz="4" w:space="0" w:color="D9D9D9" w:themeColor="background1" w:themeShade="D9"/>
            </w:tcBorders>
          </w:tcPr>
          <w:p w14:paraId="7544CCCA" w14:textId="77777777" w:rsidR="00202B99" w:rsidRDefault="00202B99" w:rsidP="00B03A0B">
            <w:r w:rsidRPr="0011004B">
              <w:rPr>
                <w:i/>
                <w:color w:val="FF0000"/>
              </w:rPr>
              <w:t>insert</w:t>
            </w:r>
          </w:p>
        </w:tc>
      </w:tr>
      <w:tr w:rsidR="00202B99" w14:paraId="60DEC5CE" w14:textId="77777777" w:rsidTr="00B03A0B">
        <w:tc>
          <w:tcPr>
            <w:tcW w:w="16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A5ECAC" w14:textId="77777777" w:rsidR="00202B99" w:rsidRDefault="00202B99" w:rsidP="00B03A0B">
            <w:pPr>
              <w:autoSpaceDE w:val="0"/>
              <w:autoSpaceDN w:val="0"/>
              <w:adjustRightInd w:val="0"/>
            </w:pPr>
            <w:r>
              <w:t>Address:</w:t>
            </w:r>
          </w:p>
        </w:tc>
        <w:tc>
          <w:tcPr>
            <w:tcW w:w="76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75738E" w14:textId="77777777" w:rsidR="00202B99" w:rsidRPr="0011004B" w:rsidRDefault="00202B99" w:rsidP="00B03A0B">
            <w:pPr>
              <w:autoSpaceDE w:val="0"/>
              <w:autoSpaceDN w:val="0"/>
              <w:adjustRightInd w:val="0"/>
              <w:rPr>
                <w:b/>
              </w:rPr>
            </w:pPr>
            <w:r w:rsidRPr="0011004B">
              <w:rPr>
                <w:i/>
                <w:color w:val="FF0000"/>
              </w:rPr>
              <w:t>insert</w:t>
            </w:r>
          </w:p>
        </w:tc>
      </w:tr>
      <w:tr w:rsidR="00202B99" w14:paraId="1A3B300E" w14:textId="77777777" w:rsidTr="00B03A0B">
        <w:tc>
          <w:tcPr>
            <w:tcW w:w="16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576B04" w14:textId="77777777" w:rsidR="00202B99" w:rsidRPr="00514508" w:rsidRDefault="00202B99" w:rsidP="00B03A0B">
            <w:pPr>
              <w:autoSpaceDE w:val="0"/>
              <w:autoSpaceDN w:val="0"/>
              <w:adjustRightInd w:val="0"/>
            </w:pPr>
          </w:p>
        </w:tc>
        <w:tc>
          <w:tcPr>
            <w:tcW w:w="76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B169F7" w14:textId="77777777" w:rsidR="00202B99" w:rsidRPr="00514508" w:rsidRDefault="00202B99" w:rsidP="00B03A0B">
            <w:pPr>
              <w:autoSpaceDE w:val="0"/>
              <w:autoSpaceDN w:val="0"/>
              <w:adjustRightInd w:val="0"/>
            </w:pPr>
          </w:p>
        </w:tc>
      </w:tr>
      <w:tr w:rsidR="00202B99" w14:paraId="182B5777" w14:textId="77777777" w:rsidTr="00B03A0B">
        <w:tc>
          <w:tcPr>
            <w:tcW w:w="16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AF3E5C" w14:textId="77777777" w:rsidR="00202B99" w:rsidRPr="00514508" w:rsidRDefault="00202B99" w:rsidP="00B03A0B">
            <w:pPr>
              <w:autoSpaceDE w:val="0"/>
              <w:autoSpaceDN w:val="0"/>
              <w:adjustRightInd w:val="0"/>
            </w:pPr>
          </w:p>
        </w:tc>
        <w:tc>
          <w:tcPr>
            <w:tcW w:w="76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F82EE2" w14:textId="77777777" w:rsidR="00202B99" w:rsidRPr="00514508" w:rsidRDefault="00202B99" w:rsidP="00B03A0B">
            <w:pPr>
              <w:autoSpaceDE w:val="0"/>
              <w:autoSpaceDN w:val="0"/>
              <w:adjustRightInd w:val="0"/>
            </w:pPr>
          </w:p>
        </w:tc>
      </w:tr>
      <w:tr w:rsidR="00202B99" w14:paraId="491FAC7A" w14:textId="77777777" w:rsidTr="00B03A0B">
        <w:tc>
          <w:tcPr>
            <w:tcW w:w="1605" w:type="dxa"/>
            <w:tcBorders>
              <w:top w:val="single" w:sz="4" w:space="0" w:color="D9D9D9" w:themeColor="background1" w:themeShade="D9"/>
            </w:tcBorders>
          </w:tcPr>
          <w:p w14:paraId="51C72F05" w14:textId="77777777" w:rsidR="00202B99" w:rsidRPr="004D185D" w:rsidRDefault="00202B99" w:rsidP="00B03A0B">
            <w:r>
              <w:t>Phone number:</w:t>
            </w:r>
          </w:p>
        </w:tc>
        <w:tc>
          <w:tcPr>
            <w:tcW w:w="7635" w:type="dxa"/>
            <w:tcBorders>
              <w:top w:val="single" w:sz="4" w:space="0" w:color="D9D9D9" w:themeColor="background1" w:themeShade="D9"/>
            </w:tcBorders>
          </w:tcPr>
          <w:p w14:paraId="6163B4E5" w14:textId="77777777" w:rsidR="00202B99" w:rsidRPr="004D185D" w:rsidRDefault="00202B99" w:rsidP="00B03A0B">
            <w:r w:rsidRPr="0011004B">
              <w:rPr>
                <w:i/>
                <w:color w:val="FF0000"/>
              </w:rPr>
              <w:t>insert</w:t>
            </w:r>
          </w:p>
        </w:tc>
      </w:tr>
    </w:tbl>
    <w:p w14:paraId="5F28A4C0" w14:textId="77777777" w:rsidR="00202B99" w:rsidRDefault="00202B99" w:rsidP="00202B99">
      <w:pPr>
        <w:ind w:left="140" w:right="668"/>
        <w:rPr>
          <w:rFonts w:cstheme="minorHAnsi"/>
        </w:rPr>
      </w:pPr>
    </w:p>
    <w:p w14:paraId="7F85FA1B" w14:textId="472D3AAF" w:rsidR="00202B99" w:rsidRPr="0084453A" w:rsidRDefault="009D2F2C" w:rsidP="00D729A9">
      <w:pPr>
        <w:rPr>
          <w:rFonts w:cstheme="minorHAnsi"/>
        </w:rPr>
      </w:pPr>
      <w:r w:rsidRPr="009D2F2C">
        <w:rPr>
          <w:rFonts w:cstheme="minorHAnsi"/>
        </w:rPr>
        <w:t>I declare the goods:</w:t>
      </w:r>
    </w:p>
    <w:p w14:paraId="3C52354B" w14:textId="77777777" w:rsidR="00325ADF" w:rsidRPr="0084453A" w:rsidRDefault="00325ADF" w:rsidP="00D729A9">
      <w:pPr>
        <w:spacing w:before="10" w:after="120"/>
        <w:ind w:left="144" w:right="662"/>
        <w:rPr>
          <w:rFonts w:cstheme="minorHAnsi"/>
          <w:b/>
          <w:bCs/>
        </w:rPr>
      </w:pPr>
    </w:p>
    <w:p w14:paraId="1CD1885D" w14:textId="77777777" w:rsidR="0084453A" w:rsidRPr="0084453A" w:rsidRDefault="0084453A" w:rsidP="0084453A">
      <w:pPr>
        <w:pStyle w:val="BodyText"/>
        <w:ind w:left="851" w:hanging="567"/>
        <w:rPr>
          <w:rFonts w:asciiTheme="minorHAnsi" w:hAnsiTheme="minorHAnsi" w:cstheme="minorHAnsi"/>
          <w:color w:val="000000"/>
        </w:rPr>
      </w:pPr>
      <w:r w:rsidRPr="0084453A">
        <w:rPr>
          <w:rFonts w:asciiTheme="minorHAnsi" w:hAnsiTheme="minorHAnsi" w:cstheme="minorHAnsi"/>
          <w:b/>
          <w:bCs/>
          <w:color w:val="000000"/>
        </w:rPr>
        <w:t>Sample Details</w:t>
      </w:r>
    </w:p>
    <w:p w14:paraId="2D6915C1" w14:textId="177DEFA4" w:rsidR="0084453A" w:rsidRPr="0084453A" w:rsidRDefault="0084453A" w:rsidP="0084453A">
      <w:pPr>
        <w:rPr>
          <w:color w:val="FF0000"/>
        </w:rPr>
      </w:pPr>
      <w:r w:rsidRPr="0084453A">
        <w:rPr>
          <w:b/>
          <w:bCs/>
          <w:color w:val="000000"/>
        </w:rPr>
        <w:tab/>
      </w:r>
      <w:r w:rsidRPr="0084453A">
        <w:rPr>
          <w:color w:val="000000"/>
        </w:rPr>
        <w:t xml:space="preserve">1. Sample </w:t>
      </w:r>
      <w:r w:rsidRPr="0084453A">
        <w:t xml:space="preserve">Quantity: </w:t>
      </w:r>
      <w:r w:rsidRPr="0084453A">
        <w:rPr>
          <w:i/>
          <w:iCs/>
          <w:color w:val="FF0000"/>
        </w:rPr>
        <w:t>&lt;insert qty &gt;</w:t>
      </w:r>
      <w:r w:rsidRPr="0084453A">
        <w:rPr>
          <w:color w:val="FF0000"/>
        </w:rPr>
        <w:t xml:space="preserve"> </w:t>
      </w:r>
    </w:p>
    <w:p w14:paraId="017A943B" w14:textId="10FEBBF9" w:rsidR="0084453A" w:rsidRDefault="0084453A" w:rsidP="0084453A">
      <w:pPr>
        <w:ind w:firstLine="720"/>
        <w:rPr>
          <w:i/>
          <w:iCs/>
          <w:color w:val="FF0000"/>
        </w:rPr>
      </w:pPr>
      <w:r w:rsidRPr="0084453A">
        <w:t xml:space="preserve">2. Sample Type: </w:t>
      </w:r>
      <w:r w:rsidRPr="0084453A">
        <w:rPr>
          <w:i/>
          <w:iCs/>
          <w:color w:val="FF0000"/>
        </w:rPr>
        <w:t>&lt;insert Hair/Blood/TSU &gt;</w:t>
      </w:r>
    </w:p>
    <w:p w14:paraId="67AE67A7" w14:textId="119F257B" w:rsidR="00C02ACB" w:rsidRPr="0084453A" w:rsidRDefault="00615764" w:rsidP="0084453A">
      <w:pPr>
        <w:ind w:left="851" w:right="118" w:hanging="577"/>
        <w:rPr>
          <w:rFonts w:cstheme="minorHAnsi"/>
          <w:color w:val="FF0000"/>
        </w:rPr>
      </w:pPr>
      <w:r w:rsidRPr="0084453A">
        <w:rPr>
          <w:rFonts w:cstheme="minorHAnsi"/>
          <w:b/>
          <w:bCs/>
          <w:color w:val="000000"/>
        </w:rPr>
        <w:t>Sourcing</w:t>
      </w:r>
      <w:r w:rsidRPr="0084453A">
        <w:rPr>
          <w:rFonts w:cstheme="minorHAnsi"/>
          <w:b/>
          <w:bCs/>
          <w:color w:val="000000"/>
        </w:rPr>
        <w:br/>
      </w:r>
      <w:r w:rsidRPr="0084453A">
        <w:rPr>
          <w:rFonts w:cstheme="minorHAnsi"/>
          <w:color w:val="000000"/>
        </w:rPr>
        <w:t xml:space="preserve">1. Are of </w:t>
      </w:r>
      <w:r w:rsidR="00643E87" w:rsidRPr="00643E87">
        <w:rPr>
          <w:rFonts w:cstheme="minorHAnsi"/>
          <w:i/>
          <w:iCs/>
          <w:color w:val="FF0000"/>
        </w:rPr>
        <w:t>&lt; insert</w:t>
      </w:r>
      <w:r w:rsidR="00643E87" w:rsidRPr="00643E87">
        <w:rPr>
          <w:rFonts w:cstheme="minorHAnsi"/>
          <w:color w:val="FF0000"/>
        </w:rPr>
        <w:t xml:space="preserve"> </w:t>
      </w:r>
      <w:r w:rsidR="003C242A">
        <w:rPr>
          <w:rStyle w:val="Style1"/>
        </w:rPr>
        <w:t>Bovine</w:t>
      </w:r>
      <w:r w:rsidR="00643E87">
        <w:rPr>
          <w:rStyle w:val="Style1"/>
        </w:rPr>
        <w:t>/</w:t>
      </w:r>
      <w:r w:rsidR="003204F4">
        <w:rPr>
          <w:rStyle w:val="Style1"/>
        </w:rPr>
        <w:t>O</w:t>
      </w:r>
      <w:r w:rsidR="00643E87">
        <w:rPr>
          <w:rStyle w:val="Style1"/>
        </w:rPr>
        <w:t>vine/</w:t>
      </w:r>
      <w:r w:rsidR="003204F4">
        <w:rPr>
          <w:rStyle w:val="Style1"/>
        </w:rPr>
        <w:t>C</w:t>
      </w:r>
      <w:r w:rsidR="00643E87">
        <w:rPr>
          <w:rStyle w:val="Style1"/>
        </w:rPr>
        <w:t>aprine/</w:t>
      </w:r>
      <w:r w:rsidR="003204F4">
        <w:rPr>
          <w:rStyle w:val="Style1"/>
        </w:rPr>
        <w:t>C</w:t>
      </w:r>
      <w:r w:rsidR="00643E87">
        <w:rPr>
          <w:rStyle w:val="Style1"/>
        </w:rPr>
        <w:t>amelid/Porcine&gt;</w:t>
      </w:r>
      <w:r w:rsidR="003C242A">
        <w:rPr>
          <w:rFonts w:cstheme="minorHAnsi"/>
          <w:color w:val="000000"/>
        </w:rPr>
        <w:t xml:space="preserve"> </w:t>
      </w:r>
      <w:r w:rsidRPr="00026D92">
        <w:rPr>
          <w:rFonts w:cstheme="minorHAnsi"/>
        </w:rPr>
        <w:t xml:space="preserve">origin </w:t>
      </w:r>
      <w:r w:rsidRPr="0084453A">
        <w:rPr>
          <w:rFonts w:cstheme="minorHAnsi"/>
          <w:color w:val="000000"/>
        </w:rPr>
        <w:t>only.</w:t>
      </w:r>
      <w:r w:rsidRPr="0084453A">
        <w:rPr>
          <w:rFonts w:cstheme="minorHAnsi"/>
          <w:color w:val="000000"/>
        </w:rPr>
        <w:br/>
        <w:t xml:space="preserve">2. Have only been sourced from animal/s residing in </w:t>
      </w:r>
      <w:r w:rsidRPr="0084453A">
        <w:rPr>
          <w:rFonts w:cstheme="minorHAnsi"/>
          <w:i/>
          <w:iCs/>
          <w:color w:val="FF0000"/>
        </w:rPr>
        <w:t>&lt;insert country &gt;</w:t>
      </w:r>
      <w:r w:rsidR="00267F3C" w:rsidRPr="00267F3C">
        <w:rPr>
          <w:rFonts w:cstheme="minorHAnsi"/>
        </w:rPr>
        <w:t>,</w:t>
      </w:r>
      <w:r w:rsidR="003B365E" w:rsidRPr="00267F3C">
        <w:rPr>
          <w:rFonts w:cstheme="minorHAnsi"/>
        </w:rPr>
        <w:t xml:space="preserve"> </w:t>
      </w:r>
      <w:r w:rsidR="00267F3C" w:rsidRPr="00267F3C">
        <w:rPr>
          <w:rFonts w:cstheme="minorHAnsi"/>
        </w:rPr>
        <w:t>as</w:t>
      </w:r>
      <w:r w:rsidR="003B365E" w:rsidRPr="00267F3C">
        <w:rPr>
          <w:rFonts w:cstheme="minorHAnsi"/>
        </w:rPr>
        <w:t xml:space="preserve"> </w:t>
      </w:r>
      <w:r w:rsidR="003B365E" w:rsidRPr="0084453A">
        <w:rPr>
          <w:rFonts w:cstheme="minorHAnsi"/>
        </w:rPr>
        <w:t xml:space="preserve">listed on the approved country list: </w:t>
      </w:r>
      <w:hyperlink r:id="rId8" w:history="1">
        <w:r w:rsidR="00090841" w:rsidRPr="0083205A">
          <w:rPr>
            <w:rStyle w:val="Hyperlink"/>
            <w:sz w:val="16"/>
            <w:szCs w:val="16"/>
          </w:rPr>
          <w:t>http://www.agriculture.gov.au/biosecurity/legislation/approved-country-list-animal-fluids-tissues</w:t>
        </w:r>
      </w:hyperlink>
      <w:r w:rsidR="009418E3">
        <w:rPr>
          <w:sz w:val="16"/>
          <w:szCs w:val="16"/>
        </w:rPr>
        <w:t xml:space="preserve"> </w:t>
      </w:r>
      <w:r w:rsidRPr="0084453A">
        <w:rPr>
          <w:rFonts w:cstheme="minorHAnsi"/>
          <w:color w:val="000000"/>
          <w:sz w:val="16"/>
          <w:szCs w:val="16"/>
        </w:rPr>
        <w:br/>
      </w:r>
      <w:r w:rsidRPr="0084453A">
        <w:rPr>
          <w:rFonts w:cstheme="minorHAnsi"/>
          <w:color w:val="000000"/>
        </w:rPr>
        <w:t>3. Are not reproductive material</w:t>
      </w:r>
    </w:p>
    <w:p w14:paraId="4639A942" w14:textId="4691088F" w:rsidR="00C02ACB" w:rsidRPr="0084453A" w:rsidRDefault="00615764" w:rsidP="0084453A">
      <w:pPr>
        <w:pStyle w:val="BodyText"/>
        <w:ind w:left="851" w:right="118" w:hanging="567"/>
        <w:rPr>
          <w:rFonts w:asciiTheme="minorHAnsi" w:hAnsiTheme="minorHAnsi" w:cstheme="minorHAnsi"/>
          <w:color w:val="000000"/>
        </w:rPr>
      </w:pPr>
      <w:r w:rsidRPr="0084453A">
        <w:rPr>
          <w:rFonts w:asciiTheme="minorHAnsi" w:hAnsiTheme="minorHAnsi" w:cstheme="minorHAnsi"/>
          <w:b/>
          <w:bCs/>
          <w:color w:val="000000"/>
        </w:rPr>
        <w:t>Animal Health</w:t>
      </w:r>
      <w:r w:rsidRPr="0084453A">
        <w:rPr>
          <w:rFonts w:asciiTheme="minorHAnsi" w:hAnsiTheme="minorHAnsi" w:cstheme="minorHAnsi"/>
          <w:b/>
          <w:bCs/>
          <w:color w:val="000000"/>
        </w:rPr>
        <w:br/>
      </w:r>
      <w:r w:rsidRPr="0084453A">
        <w:rPr>
          <w:rFonts w:asciiTheme="minorHAnsi" w:hAnsiTheme="minorHAnsi" w:cstheme="minorHAnsi"/>
          <w:color w:val="000000"/>
        </w:rPr>
        <w:t>1. Were sourced from animals with no clinical signs of infectious disease at the time of collection.</w:t>
      </w:r>
      <w:r w:rsidRPr="0084453A">
        <w:rPr>
          <w:rFonts w:asciiTheme="minorHAnsi" w:hAnsiTheme="minorHAnsi" w:cstheme="minorHAnsi"/>
          <w:color w:val="000000"/>
        </w:rPr>
        <w:br/>
        <w:t>2. Have not been deliberately infected with a disease agent.</w:t>
      </w:r>
      <w:r w:rsidRPr="0084453A">
        <w:rPr>
          <w:rFonts w:asciiTheme="minorHAnsi" w:hAnsiTheme="minorHAnsi" w:cstheme="minorHAnsi"/>
          <w:color w:val="000000"/>
        </w:rPr>
        <w:br/>
        <w:t xml:space="preserve">3. Are not antisera </w:t>
      </w:r>
    </w:p>
    <w:p w14:paraId="3A7ADCF9" w14:textId="08A23A08" w:rsidR="00B373B8" w:rsidRDefault="00615764" w:rsidP="0084453A">
      <w:pPr>
        <w:pStyle w:val="BodyText"/>
        <w:ind w:left="851" w:hanging="567"/>
        <w:rPr>
          <w:rFonts w:asciiTheme="minorHAnsi" w:hAnsiTheme="minorHAnsi" w:cstheme="minorHAnsi"/>
          <w:color w:val="000000"/>
        </w:rPr>
      </w:pPr>
      <w:r w:rsidRPr="0084453A">
        <w:rPr>
          <w:rFonts w:asciiTheme="minorHAnsi" w:hAnsiTheme="minorHAnsi" w:cstheme="minorHAnsi"/>
          <w:b/>
          <w:bCs/>
          <w:color w:val="000000"/>
        </w:rPr>
        <w:t>Packaging</w:t>
      </w:r>
      <w:r w:rsidRPr="0084453A">
        <w:rPr>
          <w:rFonts w:asciiTheme="minorHAnsi" w:hAnsiTheme="minorHAnsi" w:cstheme="minorHAnsi"/>
          <w:b/>
          <w:bCs/>
          <w:color w:val="000000"/>
        </w:rPr>
        <w:br/>
      </w:r>
      <w:r w:rsidRPr="0084453A">
        <w:rPr>
          <w:rFonts w:asciiTheme="minorHAnsi" w:hAnsiTheme="minorHAnsi" w:cstheme="minorHAnsi"/>
          <w:color w:val="000000"/>
        </w:rPr>
        <w:t>1. Are individually packaged in units of no greater than 20mL or 20g</w:t>
      </w:r>
    </w:p>
    <w:p w14:paraId="0E44529A" w14:textId="68116C64" w:rsidR="00E7733A" w:rsidRPr="00455044" w:rsidRDefault="00E7733A" w:rsidP="0084453A">
      <w:pPr>
        <w:pStyle w:val="BodyText"/>
        <w:ind w:left="851" w:hanging="567"/>
        <w:rPr>
          <w:rFonts w:asciiTheme="minorHAnsi" w:hAnsiTheme="minorHAnsi" w:cstheme="minorHAnsi"/>
          <w:color w:val="000000"/>
        </w:rPr>
      </w:pPr>
      <w:r w:rsidRPr="00455044">
        <w:rPr>
          <w:rFonts w:asciiTheme="minorHAnsi" w:hAnsiTheme="minorHAnsi" w:cstheme="minorHAnsi"/>
          <w:color w:val="000000"/>
        </w:rPr>
        <w:tab/>
        <w:t xml:space="preserve">2. </w:t>
      </w:r>
      <w:r w:rsidR="00455044">
        <w:rPr>
          <w:rFonts w:asciiTheme="minorHAnsi" w:hAnsiTheme="minorHAnsi" w:cstheme="minorHAnsi"/>
          <w:color w:val="000000"/>
        </w:rPr>
        <w:t>Have</w:t>
      </w:r>
      <w:r w:rsidRPr="00455044">
        <w:rPr>
          <w:rFonts w:asciiTheme="minorHAnsi" w:hAnsiTheme="minorHAnsi" w:cstheme="minorHAnsi"/>
          <w:color w:val="000000"/>
        </w:rPr>
        <w:t xml:space="preserve"> been inspected </w:t>
      </w:r>
      <w:r w:rsidR="00054C61" w:rsidRPr="00455044">
        <w:rPr>
          <w:rFonts w:asciiTheme="minorHAnsi" w:hAnsiTheme="minorHAnsi" w:cstheme="minorHAnsi"/>
          <w:color w:val="000000"/>
        </w:rPr>
        <w:t xml:space="preserve">as free of contamination and </w:t>
      </w:r>
      <w:r w:rsidR="007D2AF6" w:rsidRPr="00455044">
        <w:rPr>
          <w:rFonts w:asciiTheme="minorHAnsi" w:hAnsiTheme="minorHAnsi" w:cstheme="minorHAnsi"/>
          <w:color w:val="000000"/>
        </w:rPr>
        <w:t>infestations</w:t>
      </w:r>
      <w:r w:rsidR="00512D7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512D71">
        <w:rPr>
          <w:rFonts w:asciiTheme="minorHAnsi" w:hAnsiTheme="minorHAnsi" w:cstheme="minorHAnsi"/>
          <w:color w:val="000000"/>
        </w:rPr>
        <w:t>eg</w:t>
      </w:r>
      <w:proofErr w:type="spellEnd"/>
      <w:r w:rsidR="00512D7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FF41BB">
        <w:rPr>
          <w:rFonts w:asciiTheme="minorHAnsi" w:hAnsiTheme="minorHAnsi" w:cstheme="minorHAnsi"/>
          <w:color w:val="000000"/>
        </w:rPr>
        <w:t>faeces</w:t>
      </w:r>
      <w:proofErr w:type="spellEnd"/>
      <w:r w:rsidR="00FF41BB">
        <w:rPr>
          <w:rFonts w:asciiTheme="minorHAnsi" w:hAnsiTheme="minorHAnsi" w:cstheme="minorHAnsi"/>
          <w:color w:val="000000"/>
        </w:rPr>
        <w:t xml:space="preserve">, </w:t>
      </w:r>
      <w:r w:rsidR="009F70FD">
        <w:rPr>
          <w:rFonts w:asciiTheme="minorHAnsi" w:hAnsiTheme="minorHAnsi" w:cstheme="minorHAnsi"/>
          <w:color w:val="000000"/>
        </w:rPr>
        <w:t>flies, ticks</w:t>
      </w:r>
      <w:r w:rsidR="00FF41BB">
        <w:rPr>
          <w:rFonts w:asciiTheme="minorHAnsi" w:hAnsiTheme="minorHAnsi" w:cstheme="minorHAnsi"/>
          <w:color w:val="000000"/>
        </w:rPr>
        <w:t>,</w:t>
      </w:r>
      <w:r w:rsidR="009F70FD">
        <w:rPr>
          <w:rFonts w:asciiTheme="minorHAnsi" w:hAnsiTheme="minorHAnsi" w:cstheme="minorHAnsi"/>
          <w:color w:val="000000"/>
        </w:rPr>
        <w:t xml:space="preserve"> lice </w:t>
      </w:r>
      <w:proofErr w:type="spellStart"/>
      <w:r w:rsidR="009F70FD">
        <w:rPr>
          <w:rFonts w:asciiTheme="minorHAnsi" w:hAnsiTheme="minorHAnsi" w:cstheme="minorHAnsi"/>
          <w:color w:val="000000"/>
        </w:rPr>
        <w:t>etc</w:t>
      </w:r>
      <w:proofErr w:type="spellEnd"/>
      <w:r w:rsidR="009F70FD">
        <w:rPr>
          <w:rFonts w:asciiTheme="minorHAnsi" w:hAnsiTheme="minorHAnsi" w:cstheme="minorHAnsi"/>
          <w:color w:val="000000"/>
        </w:rPr>
        <w:t>)</w:t>
      </w:r>
      <w:r w:rsidR="00C006F8">
        <w:rPr>
          <w:rFonts w:asciiTheme="minorHAnsi" w:hAnsiTheme="minorHAnsi" w:cstheme="minorHAnsi"/>
          <w:color w:val="000000"/>
        </w:rPr>
        <w:t xml:space="preserve"> </w:t>
      </w:r>
    </w:p>
    <w:p w14:paraId="7154438D" w14:textId="60EA06E8" w:rsidR="000970BB" w:rsidRPr="0084453A" w:rsidRDefault="000970BB" w:rsidP="0084453A">
      <w:pPr>
        <w:textAlignment w:val="center"/>
        <w:rPr>
          <w:rFonts w:cstheme="minorHAnsi"/>
        </w:rPr>
      </w:pPr>
    </w:p>
    <w:p w14:paraId="76E7DC06" w14:textId="614C8BA2" w:rsidR="0093521B" w:rsidRPr="0084453A" w:rsidRDefault="00615764" w:rsidP="009D2F2C">
      <w:pPr>
        <w:pStyle w:val="BodyText"/>
        <w:spacing w:before="57"/>
        <w:rPr>
          <w:rFonts w:cstheme="minorHAnsi"/>
        </w:rPr>
      </w:pPr>
      <w:r w:rsidRPr="0084453A">
        <w:rPr>
          <w:rFonts w:asciiTheme="minorHAnsi" w:hAnsiTheme="minorHAnsi" w:cstheme="minorHAnsi"/>
          <w:bCs/>
        </w:rPr>
        <w:t xml:space="preserve">This consignment is </w:t>
      </w:r>
      <w:r w:rsidR="00AD4727" w:rsidRPr="0084453A">
        <w:rPr>
          <w:rFonts w:asciiTheme="minorHAnsi" w:hAnsiTheme="minorHAnsi" w:cstheme="minorHAnsi"/>
          <w:bCs/>
        </w:rPr>
        <w:t xml:space="preserve">intended for </w:t>
      </w:r>
      <w:r w:rsidR="00AD4727" w:rsidRPr="0084453A">
        <w:rPr>
          <w:rFonts w:asciiTheme="minorHAnsi" w:hAnsiTheme="minorHAnsi" w:cstheme="minorHAnsi"/>
          <w:b/>
          <w:bCs/>
          <w:i/>
          <w:iCs/>
          <w:color w:val="000000"/>
        </w:rPr>
        <w:t xml:space="preserve">in vitro </w:t>
      </w:r>
      <w:r w:rsidR="00AD4727" w:rsidRPr="0084453A">
        <w:rPr>
          <w:rFonts w:asciiTheme="minorHAnsi" w:hAnsiTheme="minorHAnsi" w:cstheme="minorHAnsi"/>
          <w:b/>
          <w:bCs/>
          <w:color w:val="000000"/>
        </w:rPr>
        <w:t xml:space="preserve">genetic testing ONLY </w:t>
      </w:r>
      <w:r w:rsidR="00AD4727" w:rsidRPr="0084453A">
        <w:rPr>
          <w:rFonts w:asciiTheme="minorHAnsi" w:hAnsiTheme="minorHAnsi" w:cstheme="minorHAnsi"/>
          <w:color w:val="000000"/>
        </w:rPr>
        <w:t>at Neogen Australasia</w:t>
      </w:r>
      <w:r w:rsidR="00C415CC">
        <w:rPr>
          <w:rFonts w:asciiTheme="minorHAnsi" w:hAnsiTheme="minorHAnsi" w:cstheme="minorHAnsi"/>
          <w:color w:val="000000"/>
        </w:rPr>
        <w:t>.</w:t>
      </w:r>
      <w:r w:rsidR="009D2F2C">
        <w:rPr>
          <w:rFonts w:asciiTheme="minorHAnsi" w:hAnsiTheme="minorHAnsi" w:cstheme="minorHAnsi"/>
          <w:color w:val="000000"/>
        </w:rPr>
        <w:t xml:space="preserve"> </w:t>
      </w:r>
      <w:r w:rsidR="0093521B" w:rsidRPr="0084453A">
        <w:rPr>
          <w:rFonts w:cstheme="minorHAnsi"/>
        </w:rPr>
        <w:t>I acknowledge that any expenses incurred by this submission during transit will be payable by the submitter.</w:t>
      </w:r>
      <w:r w:rsidR="0009100A" w:rsidRPr="0084453A">
        <w:rPr>
          <w:rFonts w:cstheme="minorHAnsi"/>
        </w:rPr>
        <w:t xml:space="preserve"> A completed copy of this form has been emailed to naa</w:t>
      </w:r>
      <w:r w:rsidR="006D58BD">
        <w:rPr>
          <w:rFonts w:cstheme="minorHAnsi"/>
        </w:rPr>
        <w:t>-lab</w:t>
      </w:r>
      <w:r w:rsidR="0009100A" w:rsidRPr="0084453A">
        <w:rPr>
          <w:rFonts w:cstheme="minorHAnsi"/>
        </w:rPr>
        <w:t>@neogen.com</w:t>
      </w:r>
    </w:p>
    <w:p w14:paraId="5CA3A4D4" w14:textId="1285676D" w:rsidR="007D36ED" w:rsidRDefault="007D36ED" w:rsidP="007D36ED">
      <w:pPr>
        <w:pStyle w:val="BodyText"/>
        <w:spacing w:before="7"/>
        <w:rPr>
          <w:sz w:val="19"/>
        </w:rPr>
      </w:pPr>
    </w:p>
    <w:p w14:paraId="2BD543D9" w14:textId="77777777" w:rsidR="006641A0" w:rsidRDefault="006641A0" w:rsidP="007D36ED">
      <w:pPr>
        <w:pStyle w:val="BodyText"/>
        <w:spacing w:before="7"/>
        <w:rPr>
          <w:sz w:val="19"/>
        </w:rPr>
      </w:pPr>
    </w:p>
    <w:p w14:paraId="0CF737E1" w14:textId="4A4611D6" w:rsidR="007D36ED" w:rsidRDefault="007D36ED" w:rsidP="007D36ED">
      <w:pPr>
        <w:pStyle w:val="BodyText"/>
        <w:tabs>
          <w:tab w:val="left" w:pos="5141"/>
        </w:tabs>
        <w:ind w:left="101"/>
        <w:rPr>
          <w:spacing w:val="-1"/>
        </w:rPr>
      </w:pPr>
      <w:r>
        <w:t>Name (print):</w:t>
      </w:r>
      <w:r>
        <w:rPr>
          <w:spacing w:val="-5"/>
        </w:rPr>
        <w:t xml:space="preserve"> </w:t>
      </w:r>
      <w:r>
        <w:t>................................................</w:t>
      </w:r>
      <w:r>
        <w:tab/>
      </w:r>
      <w:r>
        <w:rPr>
          <w:spacing w:val="-1"/>
        </w:rPr>
        <w:t>Position:</w:t>
      </w:r>
      <w:r>
        <w:rPr>
          <w:spacing w:val="32"/>
        </w:rPr>
        <w:t xml:space="preserve"> </w:t>
      </w:r>
      <w:r>
        <w:rPr>
          <w:spacing w:val="-1"/>
        </w:rPr>
        <w:t>........................................................</w:t>
      </w:r>
    </w:p>
    <w:p w14:paraId="7D271235" w14:textId="77777777" w:rsidR="00325ADF" w:rsidRDefault="00325ADF" w:rsidP="007D36ED">
      <w:pPr>
        <w:pStyle w:val="BodyText"/>
        <w:tabs>
          <w:tab w:val="left" w:pos="5141"/>
        </w:tabs>
        <w:ind w:left="101"/>
        <w:rPr>
          <w:spacing w:val="-1"/>
        </w:rPr>
      </w:pPr>
    </w:p>
    <w:p w14:paraId="4A5DF710" w14:textId="77777777" w:rsidR="003B365E" w:rsidRDefault="003B365E" w:rsidP="007D36ED">
      <w:pPr>
        <w:pStyle w:val="BodyText"/>
        <w:tabs>
          <w:tab w:val="left" w:pos="5141"/>
        </w:tabs>
        <w:ind w:left="101"/>
      </w:pPr>
    </w:p>
    <w:p w14:paraId="04577C45" w14:textId="7129B7C2" w:rsidR="003B365E" w:rsidRDefault="003B365E" w:rsidP="003B365E">
      <w:pPr>
        <w:pStyle w:val="BodyText"/>
        <w:tabs>
          <w:tab w:val="left" w:pos="5141"/>
        </w:tabs>
        <w:ind w:left="101"/>
        <w:rPr>
          <w:spacing w:val="-1"/>
        </w:rPr>
      </w:pPr>
      <w:r>
        <w:t>Email:</w:t>
      </w:r>
      <w:r>
        <w:rPr>
          <w:spacing w:val="-5"/>
        </w:rPr>
        <w:t xml:space="preserve"> </w:t>
      </w:r>
      <w:r>
        <w:t>................................................</w:t>
      </w:r>
      <w:r w:rsidR="00325ADF">
        <w:t>............</w:t>
      </w:r>
      <w:r>
        <w:tab/>
      </w:r>
      <w:r>
        <w:rPr>
          <w:spacing w:val="-1"/>
        </w:rPr>
        <w:t>Ph:</w:t>
      </w:r>
      <w:r>
        <w:rPr>
          <w:spacing w:val="32"/>
        </w:rPr>
        <w:t xml:space="preserve"> </w:t>
      </w:r>
      <w:r>
        <w:rPr>
          <w:spacing w:val="-1"/>
        </w:rPr>
        <w:t>........................................................</w:t>
      </w:r>
      <w:r w:rsidR="00325ADF">
        <w:rPr>
          <w:spacing w:val="-1"/>
        </w:rPr>
        <w:t>.........</w:t>
      </w:r>
    </w:p>
    <w:p w14:paraId="03276492" w14:textId="322303D9" w:rsidR="007D36ED" w:rsidRDefault="007D36ED" w:rsidP="007D36ED">
      <w:pPr>
        <w:pStyle w:val="BodyText"/>
      </w:pPr>
    </w:p>
    <w:p w14:paraId="26A3DD5B" w14:textId="48DCFDCC" w:rsidR="007008E9" w:rsidRDefault="007D36ED" w:rsidP="007D36ED">
      <w:pPr>
        <w:pStyle w:val="BodyText"/>
        <w:spacing w:before="156"/>
      </w:pPr>
      <w:r>
        <w:t>Signature:</w:t>
      </w:r>
      <w:r>
        <w:rPr>
          <w:spacing w:val="41"/>
        </w:rPr>
        <w:t xml:space="preserve"> </w:t>
      </w:r>
      <w:r>
        <w:t>………………………………………………….....</w:t>
      </w:r>
      <w:r w:rsidR="00F10388">
        <w:tab/>
      </w:r>
      <w:r w:rsidR="0031717E">
        <w:t xml:space="preserve">    </w:t>
      </w:r>
      <w:r>
        <w:tab/>
        <w:t>Date:</w:t>
      </w:r>
      <w:r>
        <w:tab/>
        <w:t>…………………………...............................</w:t>
      </w:r>
    </w:p>
    <w:sectPr w:rsidR="007008E9" w:rsidSect="006641A0">
      <w:headerReference w:type="default" r:id="rId9"/>
      <w:footerReference w:type="default" r:id="rId10"/>
      <w:pgSz w:w="11906" w:h="16838"/>
      <w:pgMar w:top="720" w:right="720" w:bottom="720" w:left="720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AD03" w14:textId="77777777" w:rsidR="00AC63D2" w:rsidRDefault="00AC63D2" w:rsidP="00FD44DE">
      <w:r>
        <w:separator/>
      </w:r>
    </w:p>
  </w:endnote>
  <w:endnote w:type="continuationSeparator" w:id="0">
    <w:p w14:paraId="1D0588AA" w14:textId="77777777" w:rsidR="00AC63D2" w:rsidRDefault="00AC63D2" w:rsidP="00FD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75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5E290" w14:textId="526F686E" w:rsidR="006641A0" w:rsidRDefault="007355E7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039DA809" w14:textId="2ABD1AA5" w:rsidR="006641A0" w:rsidRPr="00643E87" w:rsidRDefault="006641A0" w:rsidP="006641A0">
    <w:pPr>
      <w:pStyle w:val="Footer"/>
      <w:rPr>
        <w:sz w:val="16"/>
        <w:szCs w:val="16"/>
      </w:rPr>
    </w:pPr>
    <w:r w:rsidRPr="00643E87">
      <w:rPr>
        <w:sz w:val="16"/>
        <w:szCs w:val="16"/>
      </w:rPr>
      <w:t xml:space="preserve">Version </w:t>
    </w:r>
    <w:r w:rsidR="006B6649">
      <w:rPr>
        <w:sz w:val="16"/>
        <w:szCs w:val="16"/>
      </w:rPr>
      <w:t>4</w:t>
    </w:r>
    <w:r w:rsidR="00AD4727" w:rsidRPr="00643E87">
      <w:rPr>
        <w:sz w:val="16"/>
        <w:szCs w:val="16"/>
      </w:rPr>
      <w:t>.</w:t>
    </w:r>
    <w:r w:rsidR="003576DE">
      <w:rPr>
        <w:sz w:val="16"/>
        <w:szCs w:val="16"/>
      </w:rPr>
      <w:t>0</w:t>
    </w:r>
    <w:r w:rsidR="00643E87" w:rsidRPr="00643E87">
      <w:rPr>
        <w:sz w:val="16"/>
        <w:szCs w:val="16"/>
      </w:rPr>
      <w:t xml:space="preserve"> Bovine/</w:t>
    </w:r>
    <w:r w:rsidR="003204F4">
      <w:rPr>
        <w:sz w:val="16"/>
        <w:szCs w:val="16"/>
      </w:rPr>
      <w:t>O</w:t>
    </w:r>
    <w:r w:rsidR="00643E87" w:rsidRPr="00643E87">
      <w:rPr>
        <w:sz w:val="16"/>
        <w:szCs w:val="16"/>
      </w:rPr>
      <w:t>vine/</w:t>
    </w:r>
    <w:r w:rsidR="003204F4">
      <w:rPr>
        <w:sz w:val="16"/>
        <w:szCs w:val="16"/>
      </w:rPr>
      <w:t>C</w:t>
    </w:r>
    <w:r w:rsidR="00643E87" w:rsidRPr="00643E87">
      <w:rPr>
        <w:sz w:val="16"/>
        <w:szCs w:val="16"/>
      </w:rPr>
      <w:t>aprine/</w:t>
    </w:r>
    <w:r w:rsidR="003204F4">
      <w:rPr>
        <w:sz w:val="16"/>
        <w:szCs w:val="16"/>
      </w:rPr>
      <w:t>C</w:t>
    </w:r>
    <w:r w:rsidR="00643E87" w:rsidRPr="00643E87">
      <w:rPr>
        <w:sz w:val="16"/>
        <w:szCs w:val="16"/>
      </w:rPr>
      <w:t>amelid/Porcine</w:t>
    </w:r>
  </w:p>
  <w:p w14:paraId="3079B168" w14:textId="383CBF2F" w:rsidR="006641A0" w:rsidRPr="00643E87" w:rsidRDefault="006641A0">
    <w:pPr>
      <w:pStyle w:val="Footer"/>
      <w:rPr>
        <w:sz w:val="16"/>
        <w:szCs w:val="16"/>
      </w:rPr>
    </w:pPr>
    <w:r w:rsidRPr="00643E87">
      <w:rPr>
        <w:sz w:val="16"/>
        <w:szCs w:val="16"/>
      </w:rPr>
      <w:t xml:space="preserve">Released </w:t>
    </w:r>
    <w:r w:rsidR="00D03948">
      <w:rPr>
        <w:sz w:val="16"/>
        <w:szCs w:val="16"/>
      </w:rPr>
      <w:t>21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E3DE" w14:textId="77777777" w:rsidR="00AC63D2" w:rsidRDefault="00AC63D2" w:rsidP="00FD44DE">
      <w:bookmarkStart w:id="0" w:name="_Hlk518068644"/>
      <w:bookmarkEnd w:id="0"/>
      <w:r>
        <w:separator/>
      </w:r>
    </w:p>
  </w:footnote>
  <w:footnote w:type="continuationSeparator" w:id="0">
    <w:p w14:paraId="60B6EF60" w14:textId="77777777" w:rsidR="00AC63D2" w:rsidRDefault="00AC63D2" w:rsidP="00FD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50B2" w14:textId="40E02422" w:rsidR="007D36ED" w:rsidRPr="0011004B" w:rsidRDefault="007D36ED" w:rsidP="007D36ED">
    <w:pPr>
      <w:pStyle w:val="Header"/>
      <w:tabs>
        <w:tab w:val="clear" w:pos="4513"/>
      </w:tabs>
      <w:jc w:val="center"/>
      <w:rPr>
        <w:b/>
      </w:rPr>
    </w:pPr>
    <w:r w:rsidRPr="0011004B">
      <w:rPr>
        <w:b/>
      </w:rPr>
      <w:t xml:space="preserve">Insert Company Logo </w:t>
    </w:r>
    <w:r w:rsidR="003B365E">
      <w:rPr>
        <w:b/>
      </w:rPr>
      <w:t>&amp; contact info</w:t>
    </w:r>
  </w:p>
  <w:p w14:paraId="031AB5E7" w14:textId="7C6359A4" w:rsidR="007D36ED" w:rsidRPr="0011004B" w:rsidRDefault="007D36ED" w:rsidP="007D36ED">
    <w:pPr>
      <w:pStyle w:val="Header"/>
      <w:tabs>
        <w:tab w:val="clear" w:pos="4513"/>
      </w:tabs>
      <w:rPr>
        <w:b/>
      </w:rPr>
    </w:pPr>
    <w:r w:rsidRPr="0011004B">
      <w:rPr>
        <w:b/>
      </w:rPr>
      <w:tab/>
    </w:r>
    <w:r>
      <w:rPr>
        <w:b/>
      </w:rPr>
      <w:t xml:space="preserve">      </w:t>
    </w:r>
    <w:r w:rsidRPr="0011004B">
      <w:rPr>
        <w:b/>
      </w:rPr>
      <w:t xml:space="preserve">(or print on company letter headed notepaper) </w:t>
    </w:r>
  </w:p>
  <w:p w14:paraId="3BBC9EA9" w14:textId="77777777" w:rsidR="00B321C9" w:rsidRDefault="00B321C9" w:rsidP="001068D7">
    <w:pPr>
      <w:pStyle w:val="Header"/>
      <w:pBdr>
        <w:bottom w:val="single" w:sz="24" w:space="1" w:color="388053"/>
      </w:pBdr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CCE"/>
    <w:multiLevelType w:val="hybridMultilevel"/>
    <w:tmpl w:val="8794D708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3E6015"/>
    <w:multiLevelType w:val="hybridMultilevel"/>
    <w:tmpl w:val="7EF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46AB"/>
    <w:multiLevelType w:val="hybridMultilevel"/>
    <w:tmpl w:val="AFD288E6"/>
    <w:lvl w:ilvl="0" w:tplc="5680D216">
      <w:start w:val="1"/>
      <w:numFmt w:val="decimal"/>
      <w:lvlText w:val="%1."/>
      <w:lvlJc w:val="left"/>
      <w:pPr>
        <w:ind w:left="566" w:hanging="39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11CADDD4">
      <w:numFmt w:val="bullet"/>
      <w:lvlText w:val="•"/>
      <w:lvlJc w:val="left"/>
      <w:pPr>
        <w:ind w:left="1516" w:hanging="394"/>
      </w:pPr>
      <w:rPr>
        <w:rFonts w:hint="default"/>
      </w:rPr>
    </w:lvl>
    <w:lvl w:ilvl="2" w:tplc="C544736E">
      <w:numFmt w:val="bullet"/>
      <w:lvlText w:val="•"/>
      <w:lvlJc w:val="left"/>
      <w:pPr>
        <w:ind w:left="2472" w:hanging="394"/>
      </w:pPr>
      <w:rPr>
        <w:rFonts w:hint="default"/>
      </w:rPr>
    </w:lvl>
    <w:lvl w:ilvl="3" w:tplc="C7FC9FC0">
      <w:numFmt w:val="bullet"/>
      <w:lvlText w:val="•"/>
      <w:lvlJc w:val="left"/>
      <w:pPr>
        <w:ind w:left="3428" w:hanging="394"/>
      </w:pPr>
      <w:rPr>
        <w:rFonts w:hint="default"/>
      </w:rPr>
    </w:lvl>
    <w:lvl w:ilvl="4" w:tplc="F34C6EC2">
      <w:numFmt w:val="bullet"/>
      <w:lvlText w:val="•"/>
      <w:lvlJc w:val="left"/>
      <w:pPr>
        <w:ind w:left="4384" w:hanging="394"/>
      </w:pPr>
      <w:rPr>
        <w:rFonts w:hint="default"/>
      </w:rPr>
    </w:lvl>
    <w:lvl w:ilvl="5" w:tplc="7330989E">
      <w:numFmt w:val="bullet"/>
      <w:lvlText w:val="•"/>
      <w:lvlJc w:val="left"/>
      <w:pPr>
        <w:ind w:left="5340" w:hanging="394"/>
      </w:pPr>
      <w:rPr>
        <w:rFonts w:hint="default"/>
      </w:rPr>
    </w:lvl>
    <w:lvl w:ilvl="6" w:tplc="5E8ED6B2">
      <w:numFmt w:val="bullet"/>
      <w:lvlText w:val="•"/>
      <w:lvlJc w:val="left"/>
      <w:pPr>
        <w:ind w:left="6296" w:hanging="394"/>
      </w:pPr>
      <w:rPr>
        <w:rFonts w:hint="default"/>
      </w:rPr>
    </w:lvl>
    <w:lvl w:ilvl="7" w:tplc="13A640EC">
      <w:numFmt w:val="bullet"/>
      <w:lvlText w:val="•"/>
      <w:lvlJc w:val="left"/>
      <w:pPr>
        <w:ind w:left="7252" w:hanging="394"/>
      </w:pPr>
      <w:rPr>
        <w:rFonts w:hint="default"/>
      </w:rPr>
    </w:lvl>
    <w:lvl w:ilvl="8" w:tplc="ED64BD74">
      <w:numFmt w:val="bullet"/>
      <w:lvlText w:val="•"/>
      <w:lvlJc w:val="left"/>
      <w:pPr>
        <w:ind w:left="8208" w:hanging="394"/>
      </w:pPr>
      <w:rPr>
        <w:rFonts w:hint="default"/>
      </w:rPr>
    </w:lvl>
  </w:abstractNum>
  <w:abstractNum w:abstractNumId="3" w15:restartNumberingAfterBreak="0">
    <w:nsid w:val="50D131C2"/>
    <w:multiLevelType w:val="hybridMultilevel"/>
    <w:tmpl w:val="29CCD5B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57EF3F5F"/>
    <w:multiLevelType w:val="hybridMultilevel"/>
    <w:tmpl w:val="ACEA42A6"/>
    <w:lvl w:ilvl="0" w:tplc="564E878A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7B6A6DE"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40BE497C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8B12A50C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5400B8C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5502C434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707249EE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A0FA0D14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12D28880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5" w15:restartNumberingAfterBreak="0">
    <w:nsid w:val="5C1272C0"/>
    <w:multiLevelType w:val="hybridMultilevel"/>
    <w:tmpl w:val="E0DC0EF0"/>
    <w:lvl w:ilvl="0" w:tplc="490A7ACA">
      <w:numFmt w:val="bullet"/>
      <w:lvlText w:val="□"/>
      <w:lvlJc w:val="left"/>
      <w:pPr>
        <w:ind w:left="343" w:hanging="242"/>
      </w:pPr>
      <w:rPr>
        <w:rFonts w:ascii="Arial" w:eastAsia="Arial" w:hAnsi="Arial" w:cs="Arial" w:hint="default"/>
        <w:w w:val="100"/>
        <w:position w:val="3"/>
        <w:sz w:val="22"/>
        <w:szCs w:val="22"/>
      </w:rPr>
    </w:lvl>
    <w:lvl w:ilvl="1" w:tplc="343A1732">
      <w:numFmt w:val="bullet"/>
      <w:lvlText w:val="•"/>
      <w:lvlJc w:val="left"/>
      <w:pPr>
        <w:ind w:left="439" w:hanging="242"/>
      </w:pPr>
      <w:rPr>
        <w:rFonts w:hint="default"/>
      </w:rPr>
    </w:lvl>
    <w:lvl w:ilvl="2" w:tplc="3C643CBE">
      <w:numFmt w:val="bullet"/>
      <w:lvlText w:val="•"/>
      <w:lvlJc w:val="left"/>
      <w:pPr>
        <w:ind w:left="539" w:hanging="242"/>
      </w:pPr>
      <w:rPr>
        <w:rFonts w:hint="default"/>
      </w:rPr>
    </w:lvl>
    <w:lvl w:ilvl="3" w:tplc="BD422004">
      <w:numFmt w:val="bullet"/>
      <w:lvlText w:val="•"/>
      <w:lvlJc w:val="left"/>
      <w:pPr>
        <w:ind w:left="639" w:hanging="242"/>
      </w:pPr>
      <w:rPr>
        <w:rFonts w:hint="default"/>
      </w:rPr>
    </w:lvl>
    <w:lvl w:ilvl="4" w:tplc="A6EC45B8">
      <w:numFmt w:val="bullet"/>
      <w:lvlText w:val="•"/>
      <w:lvlJc w:val="left"/>
      <w:pPr>
        <w:ind w:left="739" w:hanging="242"/>
      </w:pPr>
      <w:rPr>
        <w:rFonts w:hint="default"/>
      </w:rPr>
    </w:lvl>
    <w:lvl w:ilvl="5" w:tplc="127ED11A">
      <w:numFmt w:val="bullet"/>
      <w:lvlText w:val="•"/>
      <w:lvlJc w:val="left"/>
      <w:pPr>
        <w:ind w:left="839" w:hanging="242"/>
      </w:pPr>
      <w:rPr>
        <w:rFonts w:hint="default"/>
      </w:rPr>
    </w:lvl>
    <w:lvl w:ilvl="6" w:tplc="58D0A97C">
      <w:numFmt w:val="bullet"/>
      <w:lvlText w:val="•"/>
      <w:lvlJc w:val="left"/>
      <w:pPr>
        <w:ind w:left="939" w:hanging="242"/>
      </w:pPr>
      <w:rPr>
        <w:rFonts w:hint="default"/>
      </w:rPr>
    </w:lvl>
    <w:lvl w:ilvl="7" w:tplc="785CED62">
      <w:numFmt w:val="bullet"/>
      <w:lvlText w:val="•"/>
      <w:lvlJc w:val="left"/>
      <w:pPr>
        <w:ind w:left="1039" w:hanging="242"/>
      </w:pPr>
      <w:rPr>
        <w:rFonts w:hint="default"/>
      </w:rPr>
    </w:lvl>
    <w:lvl w:ilvl="8" w:tplc="4FC46CCC">
      <w:numFmt w:val="bullet"/>
      <w:lvlText w:val="•"/>
      <w:lvlJc w:val="left"/>
      <w:pPr>
        <w:ind w:left="1139" w:hanging="242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DE"/>
    <w:rsid w:val="00023D2C"/>
    <w:rsid w:val="00026D92"/>
    <w:rsid w:val="0005299A"/>
    <w:rsid w:val="00054C61"/>
    <w:rsid w:val="00064485"/>
    <w:rsid w:val="00067D76"/>
    <w:rsid w:val="00090841"/>
    <w:rsid w:val="0009100A"/>
    <w:rsid w:val="000970BB"/>
    <w:rsid w:val="000B6C91"/>
    <w:rsid w:val="000D01C6"/>
    <w:rsid w:val="001068D7"/>
    <w:rsid w:val="00121D8A"/>
    <w:rsid w:val="00136858"/>
    <w:rsid w:val="00143EC4"/>
    <w:rsid w:val="001560BC"/>
    <w:rsid w:val="001654BE"/>
    <w:rsid w:val="00165BC5"/>
    <w:rsid w:val="001B0E14"/>
    <w:rsid w:val="001B78D6"/>
    <w:rsid w:val="00202B99"/>
    <w:rsid w:val="00223D4A"/>
    <w:rsid w:val="0026619E"/>
    <w:rsid w:val="00266D61"/>
    <w:rsid w:val="00267F3C"/>
    <w:rsid w:val="00295552"/>
    <w:rsid w:val="002B20F3"/>
    <w:rsid w:val="002D34FD"/>
    <w:rsid w:val="002E28BB"/>
    <w:rsid w:val="002F4FCE"/>
    <w:rsid w:val="0031505A"/>
    <w:rsid w:val="0031717E"/>
    <w:rsid w:val="003204F4"/>
    <w:rsid w:val="0032528F"/>
    <w:rsid w:val="00325ADF"/>
    <w:rsid w:val="00350C38"/>
    <w:rsid w:val="003576DE"/>
    <w:rsid w:val="00364368"/>
    <w:rsid w:val="00375294"/>
    <w:rsid w:val="00387BD9"/>
    <w:rsid w:val="00395741"/>
    <w:rsid w:val="003B365E"/>
    <w:rsid w:val="003C242A"/>
    <w:rsid w:val="003E37B4"/>
    <w:rsid w:val="00405C06"/>
    <w:rsid w:val="00447389"/>
    <w:rsid w:val="00455044"/>
    <w:rsid w:val="00455D60"/>
    <w:rsid w:val="00474B4B"/>
    <w:rsid w:val="004944D0"/>
    <w:rsid w:val="004A5C90"/>
    <w:rsid w:val="004B16CB"/>
    <w:rsid w:val="004F1875"/>
    <w:rsid w:val="004F3051"/>
    <w:rsid w:val="004F4301"/>
    <w:rsid w:val="004F5BBA"/>
    <w:rsid w:val="00512D71"/>
    <w:rsid w:val="00526DB1"/>
    <w:rsid w:val="00530A54"/>
    <w:rsid w:val="00536907"/>
    <w:rsid w:val="005716DC"/>
    <w:rsid w:val="00575FA0"/>
    <w:rsid w:val="0057717C"/>
    <w:rsid w:val="005775C1"/>
    <w:rsid w:val="005818F4"/>
    <w:rsid w:val="005D5571"/>
    <w:rsid w:val="005E15F2"/>
    <w:rsid w:val="005E4AC2"/>
    <w:rsid w:val="005E75BE"/>
    <w:rsid w:val="006132D2"/>
    <w:rsid w:val="00615764"/>
    <w:rsid w:val="00643E87"/>
    <w:rsid w:val="006641A0"/>
    <w:rsid w:val="006A5257"/>
    <w:rsid w:val="006B6649"/>
    <w:rsid w:val="006C1FDD"/>
    <w:rsid w:val="006D58BD"/>
    <w:rsid w:val="007008E9"/>
    <w:rsid w:val="0070217A"/>
    <w:rsid w:val="007044C6"/>
    <w:rsid w:val="0070726A"/>
    <w:rsid w:val="00733F50"/>
    <w:rsid w:val="007355E7"/>
    <w:rsid w:val="00777935"/>
    <w:rsid w:val="007833A8"/>
    <w:rsid w:val="00794238"/>
    <w:rsid w:val="007A290C"/>
    <w:rsid w:val="007D2AF6"/>
    <w:rsid w:val="007D36ED"/>
    <w:rsid w:val="007D5109"/>
    <w:rsid w:val="0083381F"/>
    <w:rsid w:val="0084453A"/>
    <w:rsid w:val="008532B6"/>
    <w:rsid w:val="008C3B3D"/>
    <w:rsid w:val="008F7782"/>
    <w:rsid w:val="00917BE7"/>
    <w:rsid w:val="00922A16"/>
    <w:rsid w:val="0093035C"/>
    <w:rsid w:val="0093521B"/>
    <w:rsid w:val="009418E3"/>
    <w:rsid w:val="00964E3F"/>
    <w:rsid w:val="009A688B"/>
    <w:rsid w:val="009B321E"/>
    <w:rsid w:val="009D2F2C"/>
    <w:rsid w:val="009E4043"/>
    <w:rsid w:val="009E6B00"/>
    <w:rsid w:val="009F70FD"/>
    <w:rsid w:val="009F736E"/>
    <w:rsid w:val="00A30301"/>
    <w:rsid w:val="00A34A14"/>
    <w:rsid w:val="00A5040F"/>
    <w:rsid w:val="00A533FC"/>
    <w:rsid w:val="00A56A7A"/>
    <w:rsid w:val="00A72ED1"/>
    <w:rsid w:val="00AC5AA9"/>
    <w:rsid w:val="00AC63D2"/>
    <w:rsid w:val="00AD4727"/>
    <w:rsid w:val="00AD4B15"/>
    <w:rsid w:val="00B049FB"/>
    <w:rsid w:val="00B321C9"/>
    <w:rsid w:val="00B373B8"/>
    <w:rsid w:val="00B433AF"/>
    <w:rsid w:val="00B46CCC"/>
    <w:rsid w:val="00B52840"/>
    <w:rsid w:val="00B61ED8"/>
    <w:rsid w:val="00B820AD"/>
    <w:rsid w:val="00B963E3"/>
    <w:rsid w:val="00BA0C51"/>
    <w:rsid w:val="00BD0502"/>
    <w:rsid w:val="00BE68D9"/>
    <w:rsid w:val="00BE6A91"/>
    <w:rsid w:val="00C006F8"/>
    <w:rsid w:val="00C02ACB"/>
    <w:rsid w:val="00C411D2"/>
    <w:rsid w:val="00C415CC"/>
    <w:rsid w:val="00C56F32"/>
    <w:rsid w:val="00C577CF"/>
    <w:rsid w:val="00C6045E"/>
    <w:rsid w:val="00C67C3C"/>
    <w:rsid w:val="00CC1B65"/>
    <w:rsid w:val="00CC578E"/>
    <w:rsid w:val="00CD3B98"/>
    <w:rsid w:val="00CD6BDE"/>
    <w:rsid w:val="00CE5202"/>
    <w:rsid w:val="00D03948"/>
    <w:rsid w:val="00D062D2"/>
    <w:rsid w:val="00D22043"/>
    <w:rsid w:val="00D23204"/>
    <w:rsid w:val="00D30781"/>
    <w:rsid w:val="00D6609D"/>
    <w:rsid w:val="00D729A9"/>
    <w:rsid w:val="00DF0B94"/>
    <w:rsid w:val="00E12564"/>
    <w:rsid w:val="00E16191"/>
    <w:rsid w:val="00E35298"/>
    <w:rsid w:val="00E709D3"/>
    <w:rsid w:val="00E7733A"/>
    <w:rsid w:val="00E95301"/>
    <w:rsid w:val="00EC7A8C"/>
    <w:rsid w:val="00ED1CF0"/>
    <w:rsid w:val="00EE3F54"/>
    <w:rsid w:val="00F10388"/>
    <w:rsid w:val="00F4215B"/>
    <w:rsid w:val="00F60FFF"/>
    <w:rsid w:val="00FD36BB"/>
    <w:rsid w:val="00FD36FD"/>
    <w:rsid w:val="00FD44DE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09A8"/>
  <w15:chartTrackingRefBased/>
  <w15:docId w15:val="{0D834A48-0D28-4729-BE99-13660AB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944D0"/>
    <w:pPr>
      <w:widowControl w:val="0"/>
      <w:autoSpaceDE w:val="0"/>
      <w:autoSpaceDN w:val="0"/>
      <w:spacing w:line="341" w:lineRule="exact"/>
      <w:ind w:left="345" w:right="472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944D0"/>
    <w:pPr>
      <w:widowControl w:val="0"/>
      <w:autoSpaceDE w:val="0"/>
      <w:autoSpaceDN w:val="0"/>
      <w:ind w:left="102"/>
      <w:outlineLvl w:val="1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4DE"/>
  </w:style>
  <w:style w:type="paragraph" w:styleId="Footer">
    <w:name w:val="footer"/>
    <w:basedOn w:val="Normal"/>
    <w:link w:val="FooterChar"/>
    <w:uiPriority w:val="99"/>
    <w:unhideWhenUsed/>
    <w:rsid w:val="00FD4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4DE"/>
  </w:style>
  <w:style w:type="paragraph" w:styleId="BalloonText">
    <w:name w:val="Balloon Text"/>
    <w:basedOn w:val="Normal"/>
    <w:link w:val="BalloonTextChar"/>
    <w:uiPriority w:val="99"/>
    <w:semiHidden/>
    <w:unhideWhenUsed/>
    <w:rsid w:val="00136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C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944D0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944D0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44D0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44D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4944D0"/>
    <w:pPr>
      <w:widowControl w:val="0"/>
      <w:autoSpaceDE w:val="0"/>
      <w:autoSpaceDN w:val="0"/>
      <w:ind w:left="1000" w:hanging="360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529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818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0644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644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6448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D6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841"/>
    <w:rPr>
      <w:color w:val="808080"/>
    </w:rPr>
  </w:style>
  <w:style w:type="character" w:customStyle="1" w:styleId="Style1">
    <w:name w:val="Style1"/>
    <w:basedOn w:val="DefaultParagraphFont"/>
    <w:uiPriority w:val="1"/>
    <w:rsid w:val="003C242A"/>
    <w:rPr>
      <w:rFonts w:asciiTheme="minorHAnsi" w:hAnsiTheme="minorHAnsi"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gov.au/biosecurity/legislation/approved-country-list-animal-fluids-t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A6EB-1751-430E-9A87-219E31D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risanski</dc:creator>
  <cp:keywords/>
  <dc:description/>
  <cp:lastModifiedBy>Deanne Waine</cp:lastModifiedBy>
  <cp:revision>37</cp:revision>
  <cp:lastPrinted>2019-09-23T00:02:00Z</cp:lastPrinted>
  <dcterms:created xsi:type="dcterms:W3CDTF">2022-06-21T00:01:00Z</dcterms:created>
  <dcterms:modified xsi:type="dcterms:W3CDTF">2022-06-21T01:48:00Z</dcterms:modified>
</cp:coreProperties>
</file>